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53AD" w14:textId="3D7F5D9A" w:rsidR="00BD6AC5" w:rsidRP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right"/>
        <w:rPr>
          <w:b w:val="0"/>
          <w:sz w:val="28"/>
          <w:szCs w:val="28"/>
        </w:rPr>
      </w:pPr>
      <w:r w:rsidRPr="00BD6AC5">
        <w:rPr>
          <w:b w:val="0"/>
          <w:color w:val="auto"/>
          <w:sz w:val="28"/>
          <w:szCs w:val="28"/>
          <w:u w:val="single"/>
        </w:rPr>
        <w:t>Приложение 6</w:t>
      </w:r>
    </w:p>
    <w:p w14:paraId="1E6F30D2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</w:p>
    <w:p w14:paraId="6CF635F9" w14:textId="5149FCAC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14:paraId="3C81940F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м о проведении</w:t>
      </w:r>
    </w:p>
    <w:p w14:paraId="5219CE01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кружного фестиваля </w:t>
      </w:r>
    </w:p>
    <w:p w14:paraId="4300CBF0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олжского федерального округа</w:t>
      </w:r>
    </w:p>
    <w:p w14:paraId="109C8C49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ЕРНУТЬ ДЕТСТВО»</w:t>
      </w:r>
    </w:p>
    <w:p w14:paraId="60BE74AE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jc w:val="right"/>
        <w:rPr>
          <w:b w:val="0"/>
          <w:sz w:val="28"/>
          <w:szCs w:val="28"/>
        </w:rPr>
      </w:pPr>
    </w:p>
    <w:p w14:paraId="058F1ED7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rPr>
          <w:sz w:val="28"/>
          <w:szCs w:val="28"/>
        </w:rPr>
      </w:pPr>
    </w:p>
    <w:p w14:paraId="5E9ED999" w14:textId="77777777" w:rsidR="00BD6AC5" w:rsidRDefault="00BD6AC5" w:rsidP="00FD23B6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</w:p>
    <w:p w14:paraId="0E48D8C6" w14:textId="77777777" w:rsidR="00BD6AC5" w:rsidRDefault="00BD6AC5" w:rsidP="00FD23B6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ведения конкурса </w:t>
      </w:r>
      <w:r>
        <w:rPr>
          <w:color w:val="auto"/>
          <w:sz w:val="28"/>
          <w:szCs w:val="28"/>
        </w:rPr>
        <w:t>«Кулинарное мастерство</w:t>
      </w:r>
      <w:r w:rsidRPr="000F4F4A">
        <w:rPr>
          <w:color w:val="auto"/>
          <w:sz w:val="28"/>
          <w:szCs w:val="28"/>
        </w:rPr>
        <w:t xml:space="preserve">» </w:t>
      </w:r>
    </w:p>
    <w:p w14:paraId="35495895" w14:textId="77777777" w:rsidR="00852933" w:rsidRDefault="00BD6AC5" w:rsidP="00FD23B6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rPr>
          <w:sz w:val="28"/>
          <w:szCs w:val="28"/>
        </w:rPr>
      </w:pPr>
      <w:r w:rsidRPr="000F4F4A">
        <w:rPr>
          <w:sz w:val="28"/>
          <w:szCs w:val="28"/>
        </w:rPr>
        <w:t xml:space="preserve">Фестиваля Приволжского федерального округа </w:t>
      </w:r>
    </w:p>
    <w:p w14:paraId="3FDB5E2A" w14:textId="59D81230" w:rsidR="00BD6AC5" w:rsidRPr="000F4F4A" w:rsidRDefault="00BD6AC5" w:rsidP="00FD23B6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rPr>
          <w:sz w:val="28"/>
          <w:szCs w:val="28"/>
        </w:rPr>
      </w:pPr>
      <w:r w:rsidRPr="000F4F4A">
        <w:rPr>
          <w:sz w:val="28"/>
          <w:szCs w:val="28"/>
        </w:rPr>
        <w:t>«ВЕРНУТЬ ДЕТСТВО»</w:t>
      </w:r>
    </w:p>
    <w:p w14:paraId="5DB84134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1950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</w:p>
    <w:p w14:paraId="00AA60D4" w14:textId="6C20C676" w:rsidR="00BD6AC5" w:rsidRDefault="00BD6AC5" w:rsidP="00FD23B6">
      <w:pPr>
        <w:pStyle w:val="5"/>
        <w:numPr>
          <w:ilvl w:val="0"/>
          <w:numId w:val="37"/>
        </w:numPr>
        <w:tabs>
          <w:tab w:val="left" w:pos="0"/>
        </w:tabs>
        <w:suppressAutoHyphens/>
        <w:spacing w:before="0" w:after="0" w:line="23" w:lineRule="atLeast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онкурс </w:t>
      </w:r>
      <w:r w:rsidR="00052D33">
        <w:rPr>
          <w:color w:val="auto"/>
          <w:sz w:val="28"/>
          <w:szCs w:val="28"/>
        </w:rPr>
        <w:t>«Кулинарное мастерство</w:t>
      </w:r>
      <w:r w:rsidR="00052D33" w:rsidRPr="000F4F4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Фестиваля </w:t>
      </w:r>
      <w:r>
        <w:rPr>
          <w:sz w:val="28"/>
          <w:szCs w:val="28"/>
        </w:rPr>
        <w:t xml:space="preserve">Приволжского федерального округа «ВЕРНУТЬ ДЕТСТВО» (далее – Конкурс, Фестиваль) проводится в целях развития творческой активности участников, повышения интереса к кулинарии, предоставление возможности самовыражения посредством кулинарии, выявления и поощрения талантливых воспитанников, </w:t>
      </w:r>
      <w:r w:rsidR="00673C3A" w:rsidRPr="00200268">
        <w:rPr>
          <w:sz w:val="28"/>
          <w:szCs w:val="28"/>
        </w:rPr>
        <w:t>профориентационной подготовки</w:t>
      </w:r>
      <w:r w:rsidR="00673C3A" w:rsidRPr="00516AC8">
        <w:rPr>
          <w:sz w:val="28"/>
          <w:szCs w:val="28"/>
        </w:rPr>
        <w:t xml:space="preserve"> </w:t>
      </w:r>
      <w:r w:rsidR="00673C3A">
        <w:rPr>
          <w:sz w:val="28"/>
          <w:szCs w:val="28"/>
        </w:rPr>
        <w:t>воспитанников</w:t>
      </w:r>
      <w:r w:rsidR="00545C16">
        <w:rPr>
          <w:sz w:val="28"/>
          <w:szCs w:val="28"/>
        </w:rPr>
        <w:t xml:space="preserve">, </w:t>
      </w:r>
      <w:r>
        <w:rPr>
          <w:sz w:val="28"/>
          <w:szCs w:val="28"/>
        </w:rPr>
        <w:t>мотивации их к дальнейшему профессиональному росту.</w:t>
      </w:r>
    </w:p>
    <w:p w14:paraId="23515EF0" w14:textId="714C9F87" w:rsidR="00BD6AC5" w:rsidRDefault="00BD6AC5" w:rsidP="00FD23B6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курс проводится по направлению «Кулинарный карвинг»</w:t>
      </w:r>
      <w:r w:rsidR="00163E7E">
        <w:rPr>
          <w:b w:val="0"/>
          <w:sz w:val="28"/>
          <w:szCs w:val="28"/>
        </w:rPr>
        <w:t xml:space="preserve"> в два этапа.</w:t>
      </w:r>
    </w:p>
    <w:p w14:paraId="03B3E054" w14:textId="394A0A8D" w:rsidR="00BD6AC5" w:rsidRDefault="00AE6267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 w:rsidRPr="00AE6267">
        <w:rPr>
          <w:b w:val="0"/>
          <w:sz w:val="28"/>
          <w:szCs w:val="28"/>
          <w:u w:val="single"/>
        </w:rPr>
        <w:t>Региональный этап.</w:t>
      </w:r>
      <w:r>
        <w:rPr>
          <w:b w:val="0"/>
          <w:sz w:val="28"/>
          <w:szCs w:val="28"/>
        </w:rPr>
        <w:t xml:space="preserve"> </w:t>
      </w:r>
      <w:r w:rsidR="00BD6AC5">
        <w:rPr>
          <w:b w:val="0"/>
          <w:sz w:val="28"/>
          <w:szCs w:val="28"/>
        </w:rPr>
        <w:t>Участниками Конкурса на региональном этапе являются воспитанники учреждений, не имеющие противопоказаний по итогам прохождения ПМПК (психолого-медико-педагогической комиссии) к работе с колюще-режущими предметами или иных противопоказаний, установленных ВК (врачебной комиссией).</w:t>
      </w:r>
    </w:p>
    <w:p w14:paraId="091C93A7" w14:textId="77777777" w:rsidR="00BD6AC5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Конкурс направляется один участник от учреждения. </w:t>
      </w:r>
    </w:p>
    <w:p w14:paraId="28591784" w14:textId="4DEA5918" w:rsidR="00BD6AC5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конкурсных работ проводится по 10</w:t>
      </w:r>
      <w:r w:rsidR="007E0E16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бальной шкале по каждой характеристике:</w:t>
      </w:r>
    </w:p>
    <w:p w14:paraId="7CE7FABA" w14:textId="77777777" w:rsidR="00BD6AC5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ложность (количество ингредиентов); </w:t>
      </w:r>
    </w:p>
    <w:p w14:paraId="6A8ABCF9" w14:textId="77777777" w:rsidR="00BD6AC5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дея оформления;</w:t>
      </w:r>
    </w:p>
    <w:p w14:paraId="67808761" w14:textId="77777777" w:rsidR="00BD6AC5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терство исполнения (узоры, глубина, сочетание);</w:t>
      </w:r>
    </w:p>
    <w:p w14:paraId="48D675CB" w14:textId="7B176764" w:rsidR="00BD6AC5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блю</w:t>
      </w:r>
      <w:r w:rsidR="00C01845">
        <w:rPr>
          <w:b w:val="0"/>
          <w:color w:val="auto"/>
          <w:sz w:val="28"/>
          <w:szCs w:val="28"/>
        </w:rPr>
        <w:t xml:space="preserve">дение чистоты рабочего места во </w:t>
      </w:r>
      <w:r>
        <w:rPr>
          <w:b w:val="0"/>
          <w:color w:val="auto"/>
          <w:sz w:val="28"/>
          <w:szCs w:val="28"/>
        </w:rPr>
        <w:t>время и после процесса приготовления.</w:t>
      </w:r>
    </w:p>
    <w:p w14:paraId="38B65951" w14:textId="4B2FB9D5" w:rsidR="00BD6AC5" w:rsidRPr="003808F3" w:rsidRDefault="00BD6AC5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3808F3">
        <w:rPr>
          <w:b w:val="0"/>
          <w:bCs w:val="0"/>
          <w:color w:val="auto"/>
          <w:sz w:val="28"/>
          <w:szCs w:val="28"/>
        </w:rPr>
        <w:t xml:space="preserve">Победитель регионального этапа Конкурса принимает участие в окружном этапе </w:t>
      </w:r>
      <w:r w:rsidR="00E221ED" w:rsidRPr="003808F3">
        <w:rPr>
          <w:b w:val="0"/>
          <w:bCs w:val="0"/>
          <w:color w:val="auto"/>
          <w:sz w:val="28"/>
          <w:szCs w:val="28"/>
        </w:rPr>
        <w:t>Конкурса</w:t>
      </w:r>
      <w:r w:rsidR="00FD23B6">
        <w:rPr>
          <w:b w:val="0"/>
          <w:bCs w:val="0"/>
          <w:color w:val="auto"/>
          <w:sz w:val="28"/>
          <w:szCs w:val="28"/>
        </w:rPr>
        <w:t>.</w:t>
      </w:r>
    </w:p>
    <w:p w14:paraId="62A4C7DA" w14:textId="77777777" w:rsidR="00163E7E" w:rsidRPr="003808F3" w:rsidRDefault="00BD6AC5" w:rsidP="00FD23B6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3" w:lineRule="atLeast"/>
        <w:ind w:firstLine="567"/>
        <w:jc w:val="both"/>
        <w:rPr>
          <w:rStyle w:val="a7"/>
          <w:b w:val="0"/>
          <w:bCs w:val="0"/>
          <w:color w:val="auto"/>
          <w:sz w:val="28"/>
          <w:szCs w:val="28"/>
        </w:rPr>
      </w:pPr>
      <w:r w:rsidRPr="003808F3">
        <w:rPr>
          <w:rStyle w:val="33"/>
          <w:rFonts w:eastAsia="Microsoft Sans Serif"/>
          <w:color w:val="auto"/>
          <w:sz w:val="28"/>
          <w:szCs w:val="28"/>
        </w:rPr>
        <w:t>Окружной этап</w:t>
      </w:r>
      <w:r w:rsidR="00163E7E" w:rsidRPr="003808F3">
        <w:rPr>
          <w:rStyle w:val="a7"/>
          <w:b w:val="0"/>
          <w:bCs w:val="0"/>
          <w:color w:val="auto"/>
          <w:sz w:val="28"/>
          <w:szCs w:val="28"/>
        </w:rPr>
        <w:t>.</w:t>
      </w:r>
    </w:p>
    <w:p w14:paraId="7B8C3102" w14:textId="6C58F45B" w:rsidR="00AE6267" w:rsidRPr="003808F3" w:rsidRDefault="00163E7E" w:rsidP="00FD23B6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3" w:lineRule="atLeast"/>
        <w:ind w:firstLine="567"/>
        <w:jc w:val="both"/>
        <w:rPr>
          <w:rStyle w:val="a7"/>
          <w:b w:val="0"/>
          <w:bCs w:val="0"/>
          <w:color w:val="auto"/>
          <w:sz w:val="28"/>
          <w:szCs w:val="28"/>
        </w:rPr>
      </w:pPr>
      <w:r w:rsidRPr="003808F3">
        <w:rPr>
          <w:rStyle w:val="a7"/>
          <w:b w:val="0"/>
          <w:bCs w:val="0"/>
          <w:color w:val="auto"/>
          <w:sz w:val="28"/>
          <w:szCs w:val="28"/>
        </w:rPr>
        <w:t>В Конкурсе принимают участие по 1 представителю от региона округа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>, показавш</w:t>
      </w:r>
      <w:r w:rsidR="008D437B" w:rsidRPr="003808F3">
        <w:rPr>
          <w:rStyle w:val="a7"/>
          <w:b w:val="0"/>
          <w:bCs w:val="0"/>
          <w:color w:val="auto"/>
          <w:sz w:val="28"/>
          <w:szCs w:val="28"/>
        </w:rPr>
        <w:t>ему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 xml:space="preserve"> лучши</w:t>
      </w:r>
      <w:r w:rsidR="008D437B" w:rsidRPr="003808F3">
        <w:rPr>
          <w:rStyle w:val="a7"/>
          <w:b w:val="0"/>
          <w:bCs w:val="0"/>
          <w:color w:val="auto"/>
          <w:sz w:val="28"/>
          <w:szCs w:val="28"/>
        </w:rPr>
        <w:t xml:space="preserve">й 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>результат на региональном этапе и ставш</w:t>
      </w:r>
      <w:r w:rsidR="008D437B" w:rsidRPr="003808F3">
        <w:rPr>
          <w:rStyle w:val="a7"/>
          <w:b w:val="0"/>
          <w:bCs w:val="0"/>
          <w:color w:val="auto"/>
          <w:sz w:val="28"/>
          <w:szCs w:val="28"/>
        </w:rPr>
        <w:t>ему</w:t>
      </w:r>
      <w:r w:rsidR="00FD23B6">
        <w:rPr>
          <w:rStyle w:val="a7"/>
          <w:b w:val="0"/>
          <w:bCs w:val="0"/>
          <w:color w:val="auto"/>
          <w:sz w:val="28"/>
          <w:szCs w:val="28"/>
        </w:rPr>
        <w:t xml:space="preserve"> победителем 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>регионального конкурса.</w:t>
      </w:r>
    </w:p>
    <w:p w14:paraId="1649EE78" w14:textId="728909AF" w:rsidR="003B04EF" w:rsidRPr="003808F3" w:rsidRDefault="00EE2A6C" w:rsidP="00FD23B6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bCs/>
          <w:color w:val="auto"/>
          <w:sz w:val="28"/>
          <w:szCs w:val="28"/>
        </w:rPr>
      </w:pPr>
      <w:r w:rsidRPr="003808F3">
        <w:rPr>
          <w:bCs/>
          <w:color w:val="auto"/>
          <w:sz w:val="28"/>
          <w:szCs w:val="28"/>
        </w:rPr>
        <w:t xml:space="preserve">Оргкомитетом утверждается жюри, которое проводит просмотр, </w:t>
      </w:r>
      <w:r w:rsidR="003B04EF" w:rsidRPr="003808F3">
        <w:rPr>
          <w:bCs/>
          <w:color w:val="auto"/>
          <w:sz w:val="28"/>
          <w:szCs w:val="28"/>
        </w:rPr>
        <w:t xml:space="preserve">оценку </w:t>
      </w:r>
      <w:r w:rsidRPr="003808F3">
        <w:rPr>
          <w:bCs/>
          <w:color w:val="auto"/>
          <w:sz w:val="28"/>
          <w:szCs w:val="28"/>
        </w:rPr>
        <w:t xml:space="preserve">и выбор </w:t>
      </w:r>
      <w:r w:rsidR="003B04EF" w:rsidRPr="003808F3">
        <w:rPr>
          <w:bCs/>
          <w:color w:val="auto"/>
          <w:sz w:val="28"/>
          <w:szCs w:val="28"/>
        </w:rPr>
        <w:t xml:space="preserve">победителя и </w:t>
      </w:r>
      <w:r w:rsidR="00021386" w:rsidRPr="003808F3">
        <w:rPr>
          <w:bCs/>
          <w:color w:val="auto"/>
          <w:sz w:val="28"/>
          <w:szCs w:val="28"/>
        </w:rPr>
        <w:t>призеров</w:t>
      </w:r>
      <w:r w:rsidRPr="003808F3">
        <w:rPr>
          <w:bCs/>
          <w:color w:val="auto"/>
          <w:sz w:val="28"/>
          <w:szCs w:val="28"/>
        </w:rPr>
        <w:t xml:space="preserve"> </w:t>
      </w:r>
      <w:r w:rsidR="003B04EF" w:rsidRPr="003808F3">
        <w:rPr>
          <w:bCs/>
          <w:color w:val="auto"/>
          <w:sz w:val="28"/>
          <w:szCs w:val="28"/>
        </w:rPr>
        <w:t>Конкурса.</w:t>
      </w:r>
    </w:p>
    <w:p w14:paraId="09517FA1" w14:textId="0A531D25" w:rsidR="00843E33" w:rsidRPr="003808F3" w:rsidRDefault="00E221ED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Оценка конкурсных работ проводится по аналогии с региональным этапом </w:t>
      </w:r>
      <w:r w:rsidR="00FD3573" w:rsidRPr="003808F3">
        <w:rPr>
          <w:b w:val="0"/>
          <w:color w:val="auto"/>
          <w:sz w:val="28"/>
          <w:szCs w:val="28"/>
        </w:rPr>
        <w:lastRenderedPageBreak/>
        <w:t>(</w:t>
      </w:r>
      <w:r w:rsidR="00843E33" w:rsidRPr="003808F3">
        <w:rPr>
          <w:b w:val="0"/>
          <w:color w:val="auto"/>
          <w:sz w:val="28"/>
          <w:szCs w:val="28"/>
        </w:rPr>
        <w:t>по</w:t>
      </w:r>
      <w:r w:rsidR="00800B37" w:rsidRPr="003808F3">
        <w:rPr>
          <w:b w:val="0"/>
          <w:color w:val="auto"/>
          <w:sz w:val="28"/>
          <w:szCs w:val="28"/>
        </w:rPr>
        <w:t xml:space="preserve"> 10-бальной шкале по </w:t>
      </w:r>
      <w:r w:rsidR="005D2431" w:rsidRPr="003808F3">
        <w:rPr>
          <w:b w:val="0"/>
          <w:color w:val="auto"/>
          <w:sz w:val="28"/>
          <w:szCs w:val="28"/>
        </w:rPr>
        <w:t xml:space="preserve">каждому из </w:t>
      </w:r>
      <w:r w:rsidR="00843E33" w:rsidRPr="003808F3">
        <w:rPr>
          <w:b w:val="0"/>
          <w:color w:val="auto"/>
          <w:sz w:val="28"/>
          <w:szCs w:val="28"/>
        </w:rPr>
        <w:t>следующи</w:t>
      </w:r>
      <w:r w:rsidR="005D2431" w:rsidRPr="003808F3">
        <w:rPr>
          <w:b w:val="0"/>
          <w:color w:val="auto"/>
          <w:sz w:val="28"/>
          <w:szCs w:val="28"/>
        </w:rPr>
        <w:t>х</w:t>
      </w:r>
      <w:r w:rsidR="00843E33" w:rsidRPr="003808F3">
        <w:rPr>
          <w:b w:val="0"/>
          <w:color w:val="auto"/>
          <w:sz w:val="28"/>
          <w:szCs w:val="28"/>
        </w:rPr>
        <w:t xml:space="preserve"> критери</w:t>
      </w:r>
      <w:r w:rsidR="00800B37" w:rsidRPr="003808F3">
        <w:rPr>
          <w:b w:val="0"/>
          <w:color w:val="auto"/>
          <w:sz w:val="28"/>
          <w:szCs w:val="28"/>
        </w:rPr>
        <w:t>ев</w:t>
      </w:r>
      <w:r w:rsidR="00843E33" w:rsidRPr="003808F3">
        <w:rPr>
          <w:b w:val="0"/>
          <w:color w:val="auto"/>
          <w:sz w:val="28"/>
          <w:szCs w:val="28"/>
        </w:rPr>
        <w:t>):</w:t>
      </w:r>
    </w:p>
    <w:p w14:paraId="2EAF3B8D" w14:textId="0EA27610" w:rsidR="00514AD7" w:rsidRPr="003808F3" w:rsidRDefault="00514AD7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- мастерство исполнения (узоры, глубина, сочетание)</w:t>
      </w:r>
      <w:r w:rsidR="0049420B">
        <w:rPr>
          <w:b w:val="0"/>
          <w:color w:val="auto"/>
          <w:sz w:val="28"/>
          <w:szCs w:val="28"/>
        </w:rPr>
        <w:t>;</w:t>
      </w:r>
    </w:p>
    <w:p w14:paraId="0DD898DA" w14:textId="0ADF4FBB" w:rsidR="00E221ED" w:rsidRPr="003808F3" w:rsidRDefault="00514AD7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- </w:t>
      </w:r>
      <w:r w:rsidR="00E221ED" w:rsidRPr="003808F3">
        <w:rPr>
          <w:b w:val="0"/>
          <w:color w:val="auto"/>
          <w:sz w:val="28"/>
          <w:szCs w:val="28"/>
        </w:rPr>
        <w:t xml:space="preserve">сложность (количество ингредиентов); </w:t>
      </w:r>
    </w:p>
    <w:p w14:paraId="496C9E8A" w14:textId="23FC9343" w:rsidR="00E221ED" w:rsidRPr="003808F3" w:rsidRDefault="00514AD7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- </w:t>
      </w:r>
      <w:r w:rsidR="00E221ED" w:rsidRPr="003808F3">
        <w:rPr>
          <w:b w:val="0"/>
          <w:color w:val="auto"/>
          <w:sz w:val="28"/>
          <w:szCs w:val="28"/>
        </w:rPr>
        <w:t>идея оформления;</w:t>
      </w:r>
    </w:p>
    <w:p w14:paraId="28894471" w14:textId="59D386AE" w:rsidR="00E221ED" w:rsidRPr="003808F3" w:rsidRDefault="00514AD7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- </w:t>
      </w:r>
      <w:r w:rsidR="00E221ED" w:rsidRPr="003808F3">
        <w:rPr>
          <w:b w:val="0"/>
          <w:color w:val="auto"/>
          <w:sz w:val="28"/>
          <w:szCs w:val="28"/>
        </w:rPr>
        <w:t>соблю</w:t>
      </w:r>
      <w:r w:rsidR="00C01845">
        <w:rPr>
          <w:b w:val="0"/>
          <w:color w:val="auto"/>
          <w:sz w:val="28"/>
          <w:szCs w:val="28"/>
        </w:rPr>
        <w:t xml:space="preserve">дение чистоты рабочего места во </w:t>
      </w:r>
      <w:r w:rsidR="00E221ED" w:rsidRPr="003808F3">
        <w:rPr>
          <w:b w:val="0"/>
          <w:color w:val="auto"/>
          <w:sz w:val="28"/>
          <w:szCs w:val="28"/>
        </w:rPr>
        <w:t>время и после процесса приготовления.</w:t>
      </w:r>
    </w:p>
    <w:p w14:paraId="419E811F" w14:textId="1E619BF9" w:rsidR="00101C71" w:rsidRPr="003808F3" w:rsidRDefault="00FD3573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 случае равенства баллов у двух или более </w:t>
      </w:r>
      <w:r w:rsidR="00800B37" w:rsidRPr="003808F3">
        <w:rPr>
          <w:b w:val="0"/>
          <w:color w:val="auto"/>
          <w:sz w:val="28"/>
          <w:szCs w:val="28"/>
        </w:rPr>
        <w:t>участников</w:t>
      </w:r>
      <w:r w:rsidRPr="003808F3">
        <w:rPr>
          <w:b w:val="0"/>
          <w:color w:val="auto"/>
          <w:sz w:val="28"/>
          <w:szCs w:val="28"/>
        </w:rPr>
        <w:t>, претендующих на 1,</w:t>
      </w:r>
      <w:r w:rsidR="00530BC4" w:rsidRPr="003808F3">
        <w:rPr>
          <w:b w:val="0"/>
          <w:color w:val="auto"/>
          <w:sz w:val="28"/>
          <w:szCs w:val="28"/>
        </w:rPr>
        <w:t xml:space="preserve"> </w:t>
      </w:r>
      <w:r w:rsidRPr="003808F3">
        <w:rPr>
          <w:b w:val="0"/>
          <w:color w:val="auto"/>
          <w:sz w:val="28"/>
          <w:szCs w:val="28"/>
        </w:rPr>
        <w:t>2 или 3 место</w:t>
      </w:r>
      <w:r w:rsidR="00D11EA3" w:rsidRPr="003808F3">
        <w:rPr>
          <w:b w:val="0"/>
          <w:color w:val="auto"/>
          <w:sz w:val="28"/>
          <w:szCs w:val="28"/>
        </w:rPr>
        <w:t>,</w:t>
      </w:r>
      <w:r w:rsidRPr="003808F3">
        <w:rPr>
          <w:b w:val="0"/>
          <w:color w:val="auto"/>
          <w:sz w:val="28"/>
          <w:szCs w:val="28"/>
        </w:rPr>
        <w:t xml:space="preserve"> более высокое место занимает тот из них, </w:t>
      </w:r>
      <w:r w:rsidR="00530BC4" w:rsidRPr="003808F3">
        <w:rPr>
          <w:b w:val="0"/>
          <w:color w:val="auto"/>
          <w:sz w:val="28"/>
          <w:szCs w:val="28"/>
        </w:rPr>
        <w:t>кто</w:t>
      </w:r>
      <w:r w:rsidR="00D11EA3" w:rsidRPr="003808F3">
        <w:rPr>
          <w:b w:val="0"/>
          <w:color w:val="auto"/>
          <w:sz w:val="28"/>
          <w:szCs w:val="28"/>
        </w:rPr>
        <w:t xml:space="preserve"> имеет более высокую оценку по критерию </w:t>
      </w:r>
      <w:r w:rsidR="00514AD7" w:rsidRPr="003808F3">
        <w:rPr>
          <w:b w:val="0"/>
          <w:color w:val="auto"/>
          <w:sz w:val="28"/>
          <w:szCs w:val="28"/>
        </w:rPr>
        <w:t xml:space="preserve">«мастерство исполнения». </w:t>
      </w:r>
    </w:p>
    <w:p w14:paraId="50164439" w14:textId="40F52DC9" w:rsidR="00101C71" w:rsidRPr="003808F3" w:rsidRDefault="00101C71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 случае равенства при применении данного показателя, более высокое место присуждается участнику, </w:t>
      </w:r>
      <w:r w:rsidR="00E36965" w:rsidRPr="003808F3">
        <w:rPr>
          <w:b w:val="0"/>
          <w:color w:val="auto"/>
          <w:sz w:val="28"/>
          <w:szCs w:val="28"/>
        </w:rPr>
        <w:t>имеющему</w:t>
      </w:r>
      <w:r w:rsidRPr="003808F3">
        <w:rPr>
          <w:b w:val="0"/>
          <w:color w:val="auto"/>
          <w:sz w:val="28"/>
          <w:szCs w:val="28"/>
        </w:rPr>
        <w:t xml:space="preserve"> большее количество баллов оценки по показателю «сложность».  </w:t>
      </w:r>
    </w:p>
    <w:p w14:paraId="407C4025" w14:textId="74F54901" w:rsidR="00FD3573" w:rsidRPr="003808F3" w:rsidRDefault="00FD3573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 случае полного равенства всех основных и дополнительных показателей считается, что </w:t>
      </w:r>
      <w:r w:rsidR="009340C9" w:rsidRPr="003808F3">
        <w:rPr>
          <w:b w:val="0"/>
          <w:color w:val="auto"/>
          <w:sz w:val="28"/>
          <w:szCs w:val="28"/>
        </w:rPr>
        <w:t>участники</w:t>
      </w:r>
      <w:r w:rsidRPr="003808F3">
        <w:rPr>
          <w:b w:val="0"/>
          <w:color w:val="auto"/>
          <w:sz w:val="28"/>
          <w:szCs w:val="28"/>
        </w:rPr>
        <w:t xml:space="preserve"> заняли одно и то же место.</w:t>
      </w:r>
    </w:p>
    <w:p w14:paraId="56649B5E" w14:textId="1F12ECFA" w:rsidR="009A1262" w:rsidRPr="003808F3" w:rsidRDefault="00A241D3" w:rsidP="00FD23B6">
      <w:pPr>
        <w:pStyle w:val="6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о время проведения жюри оценки работ участников, для участников проводится </w:t>
      </w:r>
      <w:r w:rsidR="00EE2A6C" w:rsidRPr="003808F3">
        <w:rPr>
          <w:b w:val="0"/>
          <w:color w:val="auto"/>
          <w:sz w:val="28"/>
          <w:szCs w:val="28"/>
        </w:rPr>
        <w:t>мастер-класс</w:t>
      </w:r>
      <w:r w:rsidRPr="003808F3">
        <w:rPr>
          <w:b w:val="0"/>
          <w:color w:val="auto"/>
          <w:sz w:val="28"/>
          <w:szCs w:val="28"/>
        </w:rPr>
        <w:t xml:space="preserve"> по направлению Конкурса</w:t>
      </w:r>
      <w:r w:rsidR="009A1262" w:rsidRPr="003808F3">
        <w:rPr>
          <w:b w:val="0"/>
          <w:color w:val="auto"/>
          <w:sz w:val="28"/>
          <w:szCs w:val="28"/>
        </w:rPr>
        <w:t xml:space="preserve">, с демонстрацией исполнения </w:t>
      </w:r>
      <w:r w:rsidR="00021386" w:rsidRPr="003808F3">
        <w:rPr>
          <w:b w:val="0"/>
          <w:color w:val="auto"/>
          <w:sz w:val="28"/>
          <w:szCs w:val="28"/>
        </w:rPr>
        <w:t>элементов повышенной сложности.</w:t>
      </w:r>
    </w:p>
    <w:p w14:paraId="087C1C28" w14:textId="77777777" w:rsidR="00B60A93" w:rsidRPr="003808F3" w:rsidRDefault="00021386" w:rsidP="00FD23B6">
      <w:pPr>
        <w:pStyle w:val="60"/>
        <w:tabs>
          <w:tab w:val="left" w:pos="0"/>
          <w:tab w:val="left" w:pos="284"/>
        </w:tabs>
        <w:spacing w:after="0" w:line="23" w:lineRule="atLeast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Победители и призеры награждаются дипломами и призами</w:t>
      </w:r>
      <w:r w:rsidR="00B60A93" w:rsidRPr="003808F3">
        <w:rPr>
          <w:b w:val="0"/>
          <w:bCs w:val="0"/>
          <w:color w:val="auto"/>
          <w:sz w:val="28"/>
          <w:szCs w:val="28"/>
        </w:rPr>
        <w:t>.</w:t>
      </w:r>
    </w:p>
    <w:p w14:paraId="4B7378E2" w14:textId="12DFFB85" w:rsidR="00BD6AC5" w:rsidRDefault="00BD6AC5" w:rsidP="00FD23B6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одается заявка в соответствии с приложением к настоящему </w:t>
      </w:r>
      <w:r w:rsidR="00B60A93">
        <w:rPr>
          <w:sz w:val="28"/>
          <w:szCs w:val="28"/>
        </w:rPr>
        <w:t>Регламенту</w:t>
      </w:r>
      <w:r>
        <w:rPr>
          <w:sz w:val="28"/>
          <w:szCs w:val="28"/>
        </w:rPr>
        <w:t>.</w:t>
      </w:r>
    </w:p>
    <w:p w14:paraId="27F1581C" w14:textId="77777777" w:rsidR="00BD6AC5" w:rsidRDefault="00BD6AC5" w:rsidP="00BD6AC5">
      <w:pPr>
        <w:tabs>
          <w:tab w:val="left" w:pos="0"/>
          <w:tab w:val="left" w:pos="284"/>
          <w:tab w:val="left" w:pos="865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CDF420" w14:textId="77777777" w:rsidR="00BD6AC5" w:rsidRDefault="00BD6AC5" w:rsidP="00BD6AC5">
      <w:pPr>
        <w:tabs>
          <w:tab w:val="left" w:pos="0"/>
          <w:tab w:val="left" w:pos="284"/>
          <w:tab w:val="left" w:pos="865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D6AC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709" w:bottom="1701" w:left="1593" w:header="0" w:footer="6" w:gutter="0"/>
          <w:pgNumType w:start="3"/>
          <w:cols w:space="720"/>
          <w:formProt w:val="0"/>
          <w:titlePg/>
          <w:docGrid w:linePitch="360"/>
        </w:sectPr>
      </w:pPr>
      <w:bookmarkStart w:id="0" w:name="_GoBack"/>
      <w:bookmarkEnd w:id="0"/>
    </w:p>
    <w:p w14:paraId="281B542E" w14:textId="77777777" w:rsidR="00BD6AC5" w:rsidRDefault="00BD6AC5" w:rsidP="00BD6AC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9398F" w14:textId="16F8455B" w:rsidR="00BD6AC5" w:rsidRPr="00887171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right"/>
        <w:rPr>
          <w:sz w:val="28"/>
          <w:szCs w:val="28"/>
          <w:u w:val="single"/>
        </w:rPr>
      </w:pPr>
      <w:r w:rsidRPr="00887171">
        <w:rPr>
          <w:sz w:val="28"/>
          <w:szCs w:val="28"/>
          <w:u w:val="single"/>
        </w:rPr>
        <w:t xml:space="preserve">Приложение </w:t>
      </w:r>
      <w:r w:rsidR="00887171" w:rsidRPr="00887171">
        <w:rPr>
          <w:sz w:val="28"/>
          <w:szCs w:val="28"/>
          <w:u w:val="single"/>
        </w:rPr>
        <w:t>6.1</w:t>
      </w:r>
    </w:p>
    <w:p w14:paraId="34A1FC6A" w14:textId="77777777" w:rsidR="00BD6AC5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right"/>
        <w:rPr>
          <w:sz w:val="28"/>
          <w:szCs w:val="28"/>
          <w:u w:val="single"/>
        </w:rPr>
      </w:pPr>
    </w:p>
    <w:p w14:paraId="034B49DF" w14:textId="77777777" w:rsidR="00D7618E" w:rsidRDefault="00BD6AC5" w:rsidP="00D7618E">
      <w:pPr>
        <w:pStyle w:val="60"/>
        <w:shd w:val="clear" w:color="auto" w:fill="auto"/>
        <w:tabs>
          <w:tab w:val="left" w:pos="142"/>
          <w:tab w:val="left" w:pos="284"/>
        </w:tabs>
        <w:spacing w:after="0" w:line="23" w:lineRule="atLeast"/>
        <w:ind w:right="-29" w:firstLine="0"/>
        <w:rPr>
          <w:bCs w:val="0"/>
          <w:color w:val="auto"/>
          <w:sz w:val="28"/>
          <w:szCs w:val="28"/>
        </w:rPr>
      </w:pPr>
      <w:r w:rsidRPr="00887171">
        <w:rPr>
          <w:bCs w:val="0"/>
          <w:color w:val="auto"/>
          <w:sz w:val="28"/>
          <w:szCs w:val="28"/>
        </w:rPr>
        <w:t>Заявка на участие в окружном этапе конкурса «Кулинарное мастерство»</w:t>
      </w:r>
      <w:r w:rsidR="00D7618E">
        <w:rPr>
          <w:bCs w:val="0"/>
          <w:color w:val="auto"/>
          <w:sz w:val="28"/>
          <w:szCs w:val="28"/>
        </w:rPr>
        <w:t xml:space="preserve"> </w:t>
      </w:r>
      <w:r w:rsidRPr="00887171">
        <w:rPr>
          <w:bCs w:val="0"/>
          <w:color w:val="auto"/>
          <w:sz w:val="28"/>
          <w:szCs w:val="28"/>
        </w:rPr>
        <w:t>фестиваля Приволжского федерального округа</w:t>
      </w:r>
    </w:p>
    <w:p w14:paraId="25FB1806" w14:textId="19961FDC" w:rsidR="00BD6AC5" w:rsidRPr="00887171" w:rsidRDefault="00BD6AC5" w:rsidP="00D7618E">
      <w:pPr>
        <w:pStyle w:val="60"/>
        <w:shd w:val="clear" w:color="auto" w:fill="auto"/>
        <w:tabs>
          <w:tab w:val="left" w:pos="142"/>
          <w:tab w:val="left" w:pos="284"/>
        </w:tabs>
        <w:spacing w:after="0" w:line="23" w:lineRule="atLeast"/>
        <w:ind w:right="-29" w:firstLine="0"/>
        <w:rPr>
          <w:bCs w:val="0"/>
          <w:color w:val="auto"/>
          <w:sz w:val="28"/>
          <w:szCs w:val="28"/>
        </w:rPr>
      </w:pPr>
      <w:r w:rsidRPr="00887171">
        <w:rPr>
          <w:bCs w:val="0"/>
          <w:color w:val="auto"/>
          <w:sz w:val="28"/>
          <w:szCs w:val="28"/>
        </w:rPr>
        <w:t>«ВЕРНУТЬ ДЕТСТВО»</w:t>
      </w:r>
    </w:p>
    <w:p w14:paraId="2CD56A88" w14:textId="77777777" w:rsidR="00BD6AC5" w:rsidRPr="00887171" w:rsidRDefault="00BD6AC5" w:rsidP="00D7618E">
      <w:pPr>
        <w:pStyle w:val="70"/>
        <w:shd w:val="clear" w:color="auto" w:fill="auto"/>
        <w:tabs>
          <w:tab w:val="left" w:pos="0"/>
          <w:tab w:val="left" w:pos="142"/>
          <w:tab w:val="left" w:pos="284"/>
        </w:tabs>
        <w:spacing w:line="23" w:lineRule="atLeast"/>
        <w:ind w:right="-29"/>
        <w:jc w:val="center"/>
        <w:rPr>
          <w:b/>
          <w:color w:val="auto"/>
          <w:sz w:val="28"/>
          <w:szCs w:val="28"/>
        </w:rPr>
      </w:pPr>
    </w:p>
    <w:p w14:paraId="1264C0C5" w14:textId="77777777" w:rsidR="00BD6AC5" w:rsidRPr="00887171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center"/>
        <w:rPr>
          <w:b/>
          <w:color w:val="auto"/>
          <w:sz w:val="28"/>
          <w:szCs w:val="28"/>
        </w:rPr>
      </w:pPr>
    </w:p>
    <w:p w14:paraId="0F654184" w14:textId="77777777" w:rsidR="00BF17DF" w:rsidRPr="006057D8" w:rsidRDefault="00BD6AC5" w:rsidP="00BF17DF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3" w:lineRule="atLeast"/>
        <w:jc w:val="both"/>
        <w:rPr>
          <w:b w:val="0"/>
          <w:sz w:val="28"/>
          <w:szCs w:val="28"/>
        </w:rPr>
      </w:pPr>
      <w:r w:rsidRPr="006057D8">
        <w:rPr>
          <w:b w:val="0"/>
          <w:sz w:val="28"/>
          <w:szCs w:val="28"/>
        </w:rPr>
        <w:t>Субъект Российской Федерации______________________________</w:t>
      </w:r>
    </w:p>
    <w:p w14:paraId="52931733" w14:textId="4A60919E" w:rsidR="00BD6AC5" w:rsidRPr="006057D8" w:rsidRDefault="00BF17DF" w:rsidP="00BF17DF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3" w:lineRule="atLeast"/>
        <w:jc w:val="both"/>
        <w:rPr>
          <w:b w:val="0"/>
          <w:sz w:val="28"/>
          <w:szCs w:val="28"/>
        </w:rPr>
      </w:pPr>
      <w:r w:rsidRPr="006057D8">
        <w:rPr>
          <w:b w:val="0"/>
          <w:sz w:val="28"/>
          <w:szCs w:val="28"/>
        </w:rPr>
        <w:t>От</w:t>
      </w:r>
      <w:r w:rsidR="00BD6AC5" w:rsidRPr="006057D8">
        <w:rPr>
          <w:b w:val="0"/>
          <w:sz w:val="28"/>
          <w:szCs w:val="28"/>
        </w:rPr>
        <w:t>ветственное лицо (с указанием контактов)_________________________</w:t>
      </w:r>
    </w:p>
    <w:tbl>
      <w:tblPr>
        <w:tblpPr w:leftFromText="180" w:rightFromText="180" w:vertAnchor="text" w:horzAnchor="margin" w:tblpY="501"/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985"/>
        <w:gridCol w:w="1984"/>
        <w:gridCol w:w="2125"/>
      </w:tblGrid>
      <w:tr w:rsidR="00BD6AC5" w:rsidRPr="00887171" w14:paraId="05818B63" w14:textId="77777777" w:rsidTr="00C66716">
        <w:trPr>
          <w:trHeight w:hRule="exact" w:val="18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DF5C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B27A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Дата</w:t>
            </w:r>
          </w:p>
          <w:p w14:paraId="4A31B515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рождения</w:t>
            </w:r>
          </w:p>
          <w:p w14:paraId="6FFCBA65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(с указанием</w:t>
            </w:r>
          </w:p>
          <w:p w14:paraId="4D87B7BE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возраста)</w:t>
            </w:r>
          </w:p>
          <w:p w14:paraId="6AA0C206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3D64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Полное название организации для детей-сирот и детей, оставшихся без попечения роди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68E2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rFonts w:eastAsia="Gulim"/>
                <w:b w:val="0"/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Руководитель</w:t>
            </w:r>
          </w:p>
          <w:p w14:paraId="2B4B5ED3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rFonts w:eastAsia="Gulim"/>
                <w:b w:val="0"/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(с указанием контактного телефона)</w:t>
            </w:r>
          </w:p>
        </w:tc>
      </w:tr>
      <w:tr w:rsidR="00BD6AC5" w:rsidRPr="00887171" w14:paraId="40879283" w14:textId="77777777" w:rsidTr="00C66716">
        <w:trPr>
          <w:trHeight w:hRule="exact" w:val="5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1A6C" w14:textId="77777777" w:rsidR="00BD6AC5" w:rsidRPr="00887171" w:rsidRDefault="00BD6AC5" w:rsidP="00CB04BF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89AF" w14:textId="77777777" w:rsidR="00BD6AC5" w:rsidRPr="00887171" w:rsidRDefault="00BD6AC5" w:rsidP="00CB04BF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E05A" w14:textId="77777777" w:rsidR="00BD6AC5" w:rsidRPr="00887171" w:rsidRDefault="00BD6AC5" w:rsidP="00CB04BF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DE7A" w14:textId="77777777" w:rsidR="00BD6AC5" w:rsidRPr="00887171" w:rsidRDefault="00BD6AC5" w:rsidP="00CB04BF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0C7B2A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jc w:val="left"/>
        <w:rPr>
          <w:rFonts w:eastAsia="Calibri"/>
          <w:b w:val="0"/>
          <w:bCs w:val="0"/>
          <w:sz w:val="28"/>
          <w:szCs w:val="28"/>
        </w:rPr>
      </w:pPr>
    </w:p>
    <w:p w14:paraId="75DDD059" w14:textId="77777777" w:rsidR="00BD6AC5" w:rsidRPr="00D50BB4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jc w:val="left"/>
        <w:rPr>
          <w:rFonts w:eastAsia="Calibri"/>
          <w:b w:val="0"/>
          <w:bCs w:val="0"/>
          <w:sz w:val="28"/>
          <w:szCs w:val="28"/>
        </w:rPr>
      </w:pPr>
    </w:p>
    <w:p w14:paraId="7B4D9389" w14:textId="77777777" w:rsidR="00461539" w:rsidRDefault="00461539" w:rsidP="00BD6AC5">
      <w:pPr>
        <w:pStyle w:val="60"/>
        <w:shd w:val="clear" w:color="auto" w:fill="auto"/>
        <w:tabs>
          <w:tab w:val="left" w:pos="284"/>
        </w:tabs>
        <w:spacing w:after="0" w:line="23" w:lineRule="atLeast"/>
        <w:ind w:firstLine="1985"/>
        <w:jc w:val="left"/>
        <w:rPr>
          <w:b w:val="0"/>
          <w:sz w:val="28"/>
          <w:szCs w:val="28"/>
        </w:rPr>
      </w:pPr>
    </w:p>
    <w:p w14:paraId="5AC1A739" w14:textId="455D61A6" w:rsidR="005F21BF" w:rsidRDefault="00BD6AC5" w:rsidP="006057D8">
      <w:pPr>
        <w:pStyle w:val="60"/>
        <w:shd w:val="clear" w:color="auto" w:fill="auto"/>
        <w:tabs>
          <w:tab w:val="left" w:pos="284"/>
        </w:tabs>
        <w:spacing w:after="0" w:line="23" w:lineRule="atLeast"/>
        <w:ind w:firstLine="0"/>
        <w:jc w:val="left"/>
        <w:rPr>
          <w:sz w:val="24"/>
          <w:szCs w:val="24"/>
        </w:rPr>
      </w:pPr>
      <w:r>
        <w:rPr>
          <w:b w:val="0"/>
          <w:sz w:val="28"/>
          <w:szCs w:val="28"/>
        </w:rPr>
        <w:t>Подпись председателя организационного комитета, сформированного в субъекте Федерации</w:t>
      </w:r>
    </w:p>
    <w:sectPr w:rsidR="005F21BF" w:rsidSect="006057D8">
      <w:headerReference w:type="default" r:id="rId13"/>
      <w:footerReference w:type="default" r:id="rId14"/>
      <w:pgSz w:w="11906" w:h="16838"/>
      <w:pgMar w:top="987" w:right="849" w:bottom="709" w:left="1588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6CCA" w14:textId="77777777" w:rsidR="00737D3B" w:rsidRDefault="00737D3B">
      <w:r>
        <w:separator/>
      </w:r>
    </w:p>
  </w:endnote>
  <w:endnote w:type="continuationSeparator" w:id="0">
    <w:p w14:paraId="0915ABD4" w14:textId="77777777" w:rsidR="00737D3B" w:rsidRDefault="0073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3B00" w14:textId="77777777" w:rsidR="003808F3" w:rsidRDefault="003808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C6BA" w14:textId="77777777" w:rsidR="003808F3" w:rsidRDefault="003808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E51" w14:textId="77777777" w:rsidR="003808F3" w:rsidRDefault="00380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EE8F1" w14:textId="77777777" w:rsidR="00737D3B" w:rsidRDefault="00737D3B">
      <w:r>
        <w:separator/>
      </w:r>
    </w:p>
  </w:footnote>
  <w:footnote w:type="continuationSeparator" w:id="0">
    <w:p w14:paraId="42D4F880" w14:textId="77777777" w:rsidR="00737D3B" w:rsidRDefault="0073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B7FB" w14:textId="0878AA5B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314578572" behindDoc="1" locked="0" layoutInCell="0" allowOverlap="1" wp14:anchorId="7DC086F6" wp14:editId="40D00C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88695" cy="182880"/>
              <wp:effectExtent l="0" t="0" r="1905" b="762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8695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B0E5E68" w14:textId="77777777" w:rsidR="003808F3" w:rsidRDefault="003808F3">
                          <w:pPr>
                            <w:pStyle w:val="afa"/>
                          </w:pPr>
                          <w:r w:rsidRPr="00D50BB4">
                            <w:rPr>
                              <w:rFonts w:eastAsia="Calibri"/>
                            </w:rPr>
                            <w:t xml:space="preserve">Приложение </w:t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086F6" id="Прямоугольник 2" o:spid="_x0000_s1026" style="position:absolute;margin-left:0;margin-top:0;width:77.85pt;height:14.4pt;z-index:-1887379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" o:allowincell="f" filled="f" stroked="f" strokeweight="0">
              <v:path arrowok="t"/>
              <v:textbox inset="0,0,0,0">
                <w:txbxContent>
                  <w:p w14:paraId="3B0E5E68" w14:textId="77777777" w:rsidR="003808F3" w:rsidRDefault="003808F3">
                    <w:pPr>
                      <w:pStyle w:val="afa"/>
                    </w:pPr>
                    <w:r w:rsidRPr="00D50BB4">
                      <w:rPr>
                        <w:rFonts w:eastAsia="Calibri"/>
                      </w:rPr>
                      <w:t xml:space="preserve">Приложение </w:t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8905" w14:textId="77777777" w:rsidR="003808F3" w:rsidRDefault="003808F3">
    <w:pPr>
      <w:pStyle w:val="af0"/>
      <w:jc w:val="center"/>
    </w:pPr>
  </w:p>
  <w:p w14:paraId="12E06CBF" w14:textId="61FB8B5C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C01845">
      <w:rPr>
        <w:noProof/>
      </w:rPr>
      <w:t>4</w:t>
    </w:r>
    <w:r>
      <w:fldChar w:fldCharType="end"/>
    </w:r>
  </w:p>
  <w:p w14:paraId="46B88C64" w14:textId="77777777" w:rsidR="003808F3" w:rsidRDefault="00380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18F2" w14:textId="77777777" w:rsidR="003808F3" w:rsidRDefault="003808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0FDB" w14:textId="6B68C2A1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C01845">
      <w:rPr>
        <w:noProof/>
      </w:rPr>
      <w:t>5</w:t>
    </w:r>
    <w:r>
      <w:fldChar w:fldCharType="end"/>
    </w:r>
  </w:p>
  <w:p w14:paraId="3C7CF9D5" w14:textId="77777777"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7" w:hanging="2160"/>
      </w:pPr>
      <w:rPr>
        <w:rFonts w:hint="default"/>
      </w:rPr>
    </w:lvl>
  </w:abstractNum>
  <w:abstractNum w:abstractNumId="1" w15:restartNumberingAfterBreak="0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 w15:restartNumberingAfterBreak="0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A3FA4"/>
    <w:rsid w:val="000B06C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B1E38"/>
    <w:rsid w:val="002B2C4F"/>
    <w:rsid w:val="002B3761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5EE9"/>
    <w:rsid w:val="004565AC"/>
    <w:rsid w:val="00461539"/>
    <w:rsid w:val="0046458F"/>
    <w:rsid w:val="00473056"/>
    <w:rsid w:val="00493593"/>
    <w:rsid w:val="0049420B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EAB"/>
    <w:rsid w:val="005C6BB4"/>
    <w:rsid w:val="005D0143"/>
    <w:rsid w:val="005D2431"/>
    <w:rsid w:val="005E1120"/>
    <w:rsid w:val="005E155E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37D3B"/>
    <w:rsid w:val="00741D83"/>
    <w:rsid w:val="00753948"/>
    <w:rsid w:val="00756033"/>
    <w:rsid w:val="00762C6B"/>
    <w:rsid w:val="007630A4"/>
    <w:rsid w:val="007643AA"/>
    <w:rsid w:val="007762B5"/>
    <w:rsid w:val="00786362"/>
    <w:rsid w:val="007911F5"/>
    <w:rsid w:val="00794B68"/>
    <w:rsid w:val="007A05C7"/>
    <w:rsid w:val="007A20FB"/>
    <w:rsid w:val="007A38E1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9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E59D2"/>
    <w:rsid w:val="009F0757"/>
    <w:rsid w:val="009F265E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2738"/>
    <w:rsid w:val="00A87BB5"/>
    <w:rsid w:val="00A925AA"/>
    <w:rsid w:val="00A96D10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1845"/>
    <w:rsid w:val="00C05E28"/>
    <w:rsid w:val="00C0636B"/>
    <w:rsid w:val="00C15ADC"/>
    <w:rsid w:val="00C3005E"/>
    <w:rsid w:val="00C4050B"/>
    <w:rsid w:val="00C468D3"/>
    <w:rsid w:val="00C55835"/>
    <w:rsid w:val="00C66716"/>
    <w:rsid w:val="00C86C6F"/>
    <w:rsid w:val="00C969C0"/>
    <w:rsid w:val="00CA20A5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7618E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23B6"/>
    <w:rsid w:val="00FD3573"/>
    <w:rsid w:val="00FD7BE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FCC3D"/>
  <w15:docId w15:val="{12673D0B-B33C-496B-AEED-ABD2DAC0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7C23-1FCB-4E35-BE9B-6EBCAA5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S345</cp:lastModifiedBy>
  <cp:revision>28</cp:revision>
  <cp:lastPrinted>2022-05-13T12:46:00Z</cp:lastPrinted>
  <dcterms:created xsi:type="dcterms:W3CDTF">2022-06-02T14:08:00Z</dcterms:created>
  <dcterms:modified xsi:type="dcterms:W3CDTF">2023-08-10T06:07:00Z</dcterms:modified>
</cp:coreProperties>
</file>